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5A0A" w14:textId="77777777" w:rsidR="00065B7B" w:rsidRDefault="00065B7B" w:rsidP="0092740E">
      <w:pPr>
        <w:spacing w:before="240" w:after="0" w:line="360" w:lineRule="auto"/>
        <w:jc w:val="center"/>
        <w:rPr>
          <w:rFonts w:ascii="Lato" w:hAnsi="Lato" w:cs="Arial"/>
          <w:color w:val="365F91" w:themeColor="accent1" w:themeShade="BF"/>
          <w:sz w:val="32"/>
          <w:szCs w:val="32"/>
        </w:rPr>
      </w:pPr>
    </w:p>
    <w:p w14:paraId="5DB0A931" w14:textId="1BECE2CC" w:rsidR="0092740E" w:rsidRPr="00420019" w:rsidRDefault="00EB2839" w:rsidP="0092740E">
      <w:pPr>
        <w:spacing w:before="240" w:after="0" w:line="360" w:lineRule="auto"/>
        <w:jc w:val="center"/>
        <w:rPr>
          <w:rFonts w:ascii="Lato" w:hAnsi="Lato" w:cs="Arial"/>
          <w:b/>
          <w:color w:val="365F91" w:themeColor="accent1" w:themeShade="BF"/>
          <w:sz w:val="32"/>
          <w:szCs w:val="32"/>
        </w:rPr>
      </w:pPr>
      <w:r w:rsidRPr="00420019">
        <w:rPr>
          <w:rFonts w:ascii="Lato" w:hAnsi="Lato" w:cs="Arial"/>
          <w:color w:val="365F91" w:themeColor="accent1" w:themeShade="BF"/>
          <w:sz w:val="32"/>
          <w:szCs w:val="32"/>
        </w:rPr>
        <w:t xml:space="preserve">Application </w:t>
      </w:r>
      <w:r w:rsidR="0092740E" w:rsidRPr="00420019">
        <w:rPr>
          <w:rFonts w:ascii="Lato" w:hAnsi="Lato" w:cs="Arial"/>
          <w:color w:val="365F91" w:themeColor="accent1" w:themeShade="BF"/>
          <w:sz w:val="32"/>
          <w:szCs w:val="32"/>
        </w:rPr>
        <w:t>for:</w:t>
      </w:r>
      <w:r w:rsidR="002E31BD" w:rsidRPr="00420019">
        <w:rPr>
          <w:rFonts w:ascii="Lato" w:hAnsi="Lato" w:cs="Arial"/>
          <w:color w:val="365F91" w:themeColor="accent1" w:themeShade="BF"/>
          <w:sz w:val="32"/>
          <w:szCs w:val="32"/>
        </w:rPr>
        <w:t xml:space="preserve"> </w:t>
      </w:r>
      <w:r w:rsidR="003D21E6" w:rsidRPr="003D21E6">
        <w:rPr>
          <w:rFonts w:ascii="Lato" w:hAnsi="Lato" w:cs="Arial"/>
          <w:b/>
          <w:color w:val="365F91" w:themeColor="accent1" w:themeShade="BF"/>
          <w:sz w:val="32"/>
          <w:szCs w:val="32"/>
        </w:rPr>
        <w:t xml:space="preserve">Theme </w:t>
      </w:r>
      <w:r w:rsidR="002E31BD" w:rsidRPr="00420019">
        <w:rPr>
          <w:rFonts w:ascii="Lato" w:hAnsi="Lato" w:cs="Arial"/>
          <w:b/>
          <w:color w:val="365F91" w:themeColor="accent1" w:themeShade="BF"/>
          <w:sz w:val="32"/>
          <w:szCs w:val="32"/>
        </w:rPr>
        <w:t xml:space="preserve">Public </w:t>
      </w:r>
      <w:r w:rsidR="0092740E" w:rsidRPr="00420019">
        <w:rPr>
          <w:rFonts w:ascii="Lato" w:hAnsi="Lato" w:cs="Arial"/>
          <w:b/>
          <w:color w:val="365F91" w:themeColor="accent1" w:themeShade="BF"/>
          <w:sz w:val="32"/>
          <w:szCs w:val="32"/>
        </w:rPr>
        <w:t xml:space="preserve">Advisor </w:t>
      </w:r>
    </w:p>
    <w:p w14:paraId="0FCDFDEC" w14:textId="61EA9DC6" w:rsidR="000D6C6D" w:rsidRPr="003E61A5" w:rsidRDefault="00EB2839" w:rsidP="00E860C2">
      <w:pPr>
        <w:spacing w:line="360" w:lineRule="auto"/>
        <w:jc w:val="center"/>
        <w:rPr>
          <w:rFonts w:ascii="Lato" w:hAnsi="Lato" w:cs="Arial"/>
          <w:b/>
          <w:color w:val="365F91" w:themeColor="accent1" w:themeShade="BF"/>
          <w:sz w:val="32"/>
          <w:szCs w:val="32"/>
        </w:rPr>
      </w:pPr>
      <w:r w:rsidRPr="00420019">
        <w:rPr>
          <w:rFonts w:ascii="Lato" w:hAnsi="Lato" w:cs="Arial"/>
          <w:color w:val="365F91" w:themeColor="accent1" w:themeShade="BF"/>
          <w:sz w:val="32"/>
          <w:szCs w:val="32"/>
        </w:rPr>
        <w:t xml:space="preserve">at </w:t>
      </w:r>
      <w:r w:rsidR="0092740E" w:rsidRPr="00420019">
        <w:rPr>
          <w:rFonts w:ascii="Lato" w:hAnsi="Lato" w:cs="Arial"/>
          <w:color w:val="365F91" w:themeColor="accent1" w:themeShade="BF"/>
          <w:sz w:val="32"/>
          <w:szCs w:val="32"/>
        </w:rPr>
        <w:t xml:space="preserve">the </w:t>
      </w:r>
      <w:r w:rsidRPr="003E61A5">
        <w:rPr>
          <w:rFonts w:ascii="Lato" w:hAnsi="Lato" w:cs="Arial"/>
          <w:b/>
          <w:color w:val="365F91" w:themeColor="accent1" w:themeShade="BF"/>
          <w:sz w:val="32"/>
          <w:szCs w:val="32"/>
        </w:rPr>
        <w:t xml:space="preserve">Applied </w:t>
      </w:r>
      <w:r w:rsidR="00CE3E67" w:rsidRPr="003E61A5">
        <w:rPr>
          <w:rFonts w:ascii="Lato" w:hAnsi="Lato" w:cs="Arial"/>
          <w:b/>
          <w:color w:val="365F91" w:themeColor="accent1" w:themeShade="BF"/>
          <w:sz w:val="32"/>
          <w:szCs w:val="32"/>
        </w:rPr>
        <w:t>R</w:t>
      </w:r>
      <w:r w:rsidRPr="003E61A5">
        <w:rPr>
          <w:rFonts w:ascii="Lato" w:hAnsi="Lato" w:cs="Arial"/>
          <w:b/>
          <w:color w:val="365F91" w:themeColor="accent1" w:themeShade="BF"/>
          <w:sz w:val="32"/>
          <w:szCs w:val="32"/>
        </w:rPr>
        <w:t>esearch Collaboration Kent, Surrey</w:t>
      </w:r>
      <w:r w:rsidR="001D6359">
        <w:rPr>
          <w:rFonts w:ascii="Lato" w:hAnsi="Lato" w:cs="Arial"/>
          <w:b/>
          <w:color w:val="365F91" w:themeColor="accent1" w:themeShade="BF"/>
          <w:sz w:val="32"/>
          <w:szCs w:val="32"/>
        </w:rPr>
        <w:t xml:space="preserve"> and </w:t>
      </w:r>
      <w:bookmarkStart w:id="0" w:name="_GoBack"/>
      <w:bookmarkEnd w:id="0"/>
      <w:r w:rsidRPr="003E61A5">
        <w:rPr>
          <w:rFonts w:ascii="Lato" w:hAnsi="Lato" w:cs="Arial"/>
          <w:b/>
          <w:color w:val="365F91" w:themeColor="accent1" w:themeShade="BF"/>
          <w:sz w:val="32"/>
          <w:szCs w:val="32"/>
        </w:rPr>
        <w:t>Sussex</w:t>
      </w:r>
    </w:p>
    <w:tbl>
      <w:tblPr>
        <w:tblStyle w:val="TableGrid"/>
        <w:tblpPr w:leftFromText="180" w:rightFromText="180" w:vertAnchor="page" w:horzAnchor="margin" w:tblpY="386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0D6C6D" w:rsidRPr="00420019" w14:paraId="2ACA142A" w14:textId="77777777" w:rsidTr="00DA21D7">
        <w:trPr>
          <w:trHeight w:val="843"/>
        </w:trPr>
        <w:tc>
          <w:tcPr>
            <w:tcW w:w="2830" w:type="dxa"/>
          </w:tcPr>
          <w:p w14:paraId="6C92F8A2" w14:textId="77777777" w:rsidR="000D6C6D" w:rsidRPr="00420019" w:rsidRDefault="000D6C6D" w:rsidP="00F55100">
            <w:pPr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Your name, including any preferred name and/or pronouns</w:t>
            </w:r>
          </w:p>
        </w:tc>
        <w:tc>
          <w:tcPr>
            <w:tcW w:w="6663" w:type="dxa"/>
          </w:tcPr>
          <w:p w14:paraId="5D595E01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8782FA5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5C89A44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3BD30DED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</w:tc>
      </w:tr>
      <w:tr w:rsidR="000D6C6D" w:rsidRPr="00420019" w14:paraId="65243214" w14:textId="77777777" w:rsidTr="00DA21D7">
        <w:trPr>
          <w:trHeight w:val="1057"/>
        </w:trPr>
        <w:tc>
          <w:tcPr>
            <w:tcW w:w="2830" w:type="dxa"/>
          </w:tcPr>
          <w:p w14:paraId="25746BA5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 xml:space="preserve">Your contact details, including your preferred method of contact. </w:t>
            </w:r>
          </w:p>
        </w:tc>
        <w:tc>
          <w:tcPr>
            <w:tcW w:w="6663" w:type="dxa"/>
          </w:tcPr>
          <w:p w14:paraId="7E52715A" w14:textId="77777777" w:rsidR="000D6C6D" w:rsidRDefault="000D6C6D" w:rsidP="00F55100">
            <w:pPr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Phone number:</w:t>
            </w:r>
          </w:p>
          <w:p w14:paraId="7A0F2507" w14:textId="77777777" w:rsidR="00956321" w:rsidRPr="00420019" w:rsidRDefault="00956321" w:rsidP="00F55100">
            <w:pPr>
              <w:rPr>
                <w:rFonts w:ascii="Lato" w:hAnsi="Lato" w:cs="Arial"/>
              </w:rPr>
            </w:pPr>
          </w:p>
          <w:p w14:paraId="3BD396C9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73A6A586" w14:textId="77777777" w:rsidR="000D6C6D" w:rsidRPr="00420019" w:rsidRDefault="000D6C6D" w:rsidP="00F55100">
            <w:pPr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Email address:</w:t>
            </w:r>
          </w:p>
          <w:p w14:paraId="5B28E9DC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BA07137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</w:tc>
      </w:tr>
      <w:tr w:rsidR="000D6C6D" w:rsidRPr="00420019" w14:paraId="64ADA745" w14:textId="77777777" w:rsidTr="00F55100">
        <w:trPr>
          <w:trHeight w:val="1647"/>
        </w:trPr>
        <w:tc>
          <w:tcPr>
            <w:tcW w:w="2830" w:type="dxa"/>
          </w:tcPr>
          <w:p w14:paraId="152B3306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Can you tell us why you would like to get involved with ARC KSS?</w:t>
            </w:r>
          </w:p>
          <w:p w14:paraId="35511BC9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  <w:p w14:paraId="03A3C71D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</w:tc>
        <w:tc>
          <w:tcPr>
            <w:tcW w:w="6663" w:type="dxa"/>
          </w:tcPr>
          <w:p w14:paraId="3D1A55E3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365DC1B4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5DCE0DF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5AB939E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624AEE9C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6FB0CB2F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6C6FB538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14881BF5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4A54E29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14B451AA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</w:tc>
      </w:tr>
      <w:tr w:rsidR="000D6C6D" w:rsidRPr="00420019" w14:paraId="55D50C05" w14:textId="77777777" w:rsidTr="00F55100">
        <w:trPr>
          <w:trHeight w:val="1647"/>
        </w:trPr>
        <w:tc>
          <w:tcPr>
            <w:tcW w:w="2830" w:type="dxa"/>
          </w:tcPr>
          <w:p w14:paraId="74F6EAF7" w14:textId="2E40ACC1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 xml:space="preserve">What connections with and experiences of </w:t>
            </w:r>
            <w:r w:rsidR="003D21E6">
              <w:rPr>
                <w:rFonts w:ascii="Lato" w:hAnsi="Lato" w:cs="Arial"/>
              </w:rPr>
              <w:t xml:space="preserve">health or </w:t>
            </w:r>
            <w:r w:rsidRPr="00420019">
              <w:rPr>
                <w:rFonts w:ascii="Lato" w:hAnsi="Lato" w:cs="Arial"/>
              </w:rPr>
              <w:t>social care services have you had, e.g. lived or work experience</w:t>
            </w:r>
            <w:r w:rsidR="003D21E6">
              <w:rPr>
                <w:rFonts w:ascii="Lato" w:hAnsi="Lato" w:cs="Arial"/>
              </w:rPr>
              <w:t xml:space="preserve">, as a </w:t>
            </w:r>
            <w:proofErr w:type="spellStart"/>
            <w:r w:rsidR="003D21E6">
              <w:rPr>
                <w:rFonts w:ascii="Lato" w:hAnsi="Lato" w:cs="Arial"/>
              </w:rPr>
              <w:t>carer</w:t>
            </w:r>
            <w:proofErr w:type="spellEnd"/>
            <w:r w:rsidR="00065B7B">
              <w:rPr>
                <w:rFonts w:ascii="Lato" w:hAnsi="Lato" w:cs="Arial"/>
              </w:rPr>
              <w:t>.</w:t>
            </w:r>
          </w:p>
          <w:p w14:paraId="3FA0EAF5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  <w:p w14:paraId="1B62A221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  <w:p w14:paraId="31F29FC2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  <w:p w14:paraId="43E7B22A" w14:textId="77777777" w:rsidR="000D6C6D" w:rsidRPr="00420019" w:rsidRDefault="000D6C6D" w:rsidP="00F55100">
            <w:pPr>
              <w:pStyle w:val="PlainText"/>
              <w:rPr>
                <w:rFonts w:ascii="Lato" w:hAnsi="Lato" w:cs="Arial"/>
              </w:rPr>
            </w:pPr>
          </w:p>
        </w:tc>
        <w:tc>
          <w:tcPr>
            <w:tcW w:w="6663" w:type="dxa"/>
          </w:tcPr>
          <w:p w14:paraId="2AAAC32F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740EB850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73C1D7E2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6E83FEFF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58DA6D41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4E9E30C0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25C1234C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7D73E383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  <w:p w14:paraId="37FBE6E1" w14:textId="77777777" w:rsidR="000D6C6D" w:rsidRPr="00420019" w:rsidRDefault="000D6C6D" w:rsidP="00F55100">
            <w:pPr>
              <w:rPr>
                <w:rFonts w:ascii="Lato" w:hAnsi="Lato" w:cs="Arial"/>
              </w:rPr>
            </w:pPr>
          </w:p>
        </w:tc>
      </w:tr>
      <w:tr w:rsidR="003D21E6" w:rsidRPr="00420019" w14:paraId="125D600E" w14:textId="77777777" w:rsidTr="00F55100">
        <w:trPr>
          <w:trHeight w:val="1647"/>
        </w:trPr>
        <w:tc>
          <w:tcPr>
            <w:tcW w:w="2830" w:type="dxa"/>
          </w:tcPr>
          <w:p w14:paraId="233AC6B7" w14:textId="77777777" w:rsidR="003D21E6" w:rsidRDefault="003D21E6" w:rsidP="003D21E6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Do you have connections with other communities/</w:t>
            </w:r>
            <w:r>
              <w:rPr>
                <w:rFonts w:ascii="Lato" w:hAnsi="Lato" w:cs="Arial"/>
              </w:rPr>
              <w:t xml:space="preserve"> </w:t>
            </w:r>
            <w:r w:rsidRPr="00420019">
              <w:rPr>
                <w:rFonts w:ascii="Lato" w:hAnsi="Lato" w:cs="Arial"/>
              </w:rPr>
              <w:t xml:space="preserve">charities/voluntary or other organisations? </w:t>
            </w:r>
          </w:p>
          <w:p w14:paraId="0F880E51" w14:textId="77777777" w:rsidR="003D21E6" w:rsidRDefault="003D21E6" w:rsidP="003D21E6">
            <w:pPr>
              <w:pStyle w:val="PlainText"/>
              <w:rPr>
                <w:rFonts w:ascii="Lato" w:hAnsi="Lato" w:cs="Arial"/>
                <w:i/>
                <w:iCs/>
              </w:rPr>
            </w:pPr>
            <w:r w:rsidRPr="00CC77E5">
              <w:rPr>
                <w:rFonts w:ascii="Lato" w:hAnsi="Lato" w:cs="Arial"/>
                <w:i/>
                <w:iCs/>
              </w:rPr>
              <w:t>If so, please give details</w:t>
            </w:r>
          </w:p>
          <w:p w14:paraId="3C5566BC" w14:textId="77777777" w:rsidR="003E61A5" w:rsidRDefault="003E61A5" w:rsidP="003D21E6">
            <w:pPr>
              <w:pStyle w:val="PlainText"/>
              <w:rPr>
                <w:rFonts w:ascii="Lato" w:hAnsi="Lato" w:cs="Arial"/>
              </w:rPr>
            </w:pPr>
          </w:p>
          <w:p w14:paraId="11A07DC6" w14:textId="77777777" w:rsidR="003E61A5" w:rsidRDefault="003E61A5" w:rsidP="003D21E6">
            <w:pPr>
              <w:pStyle w:val="PlainText"/>
              <w:rPr>
                <w:rFonts w:ascii="Lato" w:hAnsi="Lato" w:cs="Arial"/>
              </w:rPr>
            </w:pPr>
          </w:p>
          <w:p w14:paraId="30E9CD0C" w14:textId="3352FC29" w:rsidR="003E61A5" w:rsidRPr="00420019" w:rsidRDefault="003E61A5" w:rsidP="003D21E6">
            <w:pPr>
              <w:pStyle w:val="PlainText"/>
              <w:rPr>
                <w:rFonts w:ascii="Lato" w:hAnsi="Lato" w:cs="Arial"/>
              </w:rPr>
            </w:pPr>
          </w:p>
        </w:tc>
        <w:tc>
          <w:tcPr>
            <w:tcW w:w="6663" w:type="dxa"/>
          </w:tcPr>
          <w:p w14:paraId="146C1B3B" w14:textId="77777777" w:rsidR="003D21E6" w:rsidRPr="00420019" w:rsidRDefault="003D21E6" w:rsidP="003D21E6">
            <w:pPr>
              <w:rPr>
                <w:rFonts w:ascii="Lato" w:hAnsi="Lato" w:cs="Arial"/>
              </w:rPr>
            </w:pPr>
          </w:p>
        </w:tc>
      </w:tr>
      <w:tr w:rsidR="003D21E6" w:rsidRPr="00420019" w14:paraId="61E63287" w14:textId="77777777" w:rsidTr="00F55100">
        <w:trPr>
          <w:trHeight w:val="1647"/>
        </w:trPr>
        <w:tc>
          <w:tcPr>
            <w:tcW w:w="2830" w:type="dxa"/>
          </w:tcPr>
          <w:p w14:paraId="37660DC9" w14:textId="70361C54" w:rsidR="008568A7" w:rsidRPr="00CC1840" w:rsidRDefault="003D21E6" w:rsidP="003D21E6">
            <w:pPr>
              <w:pStyle w:val="PlainText"/>
              <w:rPr>
                <w:rFonts w:ascii="Lato" w:hAnsi="Lato" w:cs="Arial"/>
                <w:i/>
                <w:iCs/>
              </w:rPr>
            </w:pPr>
            <w:r w:rsidRPr="00420019">
              <w:rPr>
                <w:rFonts w:ascii="Lato" w:hAnsi="Lato" w:cs="Arial"/>
              </w:rPr>
              <w:t xml:space="preserve">Do you have any accessibility requirements or requests for additional support you would like us to consider during the application process or if </w:t>
            </w:r>
            <w:r w:rsidRPr="00420019">
              <w:rPr>
                <w:rFonts w:ascii="Lato" w:hAnsi="Lato" w:cs="Arial"/>
              </w:rPr>
              <w:lastRenderedPageBreak/>
              <w:t>you are appointed to the role?</w:t>
            </w:r>
            <w:r>
              <w:rPr>
                <w:rFonts w:ascii="Lato" w:hAnsi="Lato" w:cs="Arial"/>
              </w:rPr>
              <w:t xml:space="preserve"> </w:t>
            </w:r>
            <w:r w:rsidRPr="00420019">
              <w:rPr>
                <w:rFonts w:ascii="Lato" w:hAnsi="Lato" w:cs="Arial"/>
                <w:i/>
                <w:iCs/>
              </w:rPr>
              <w:t>If so, please provide as much detail as you can.</w:t>
            </w:r>
          </w:p>
        </w:tc>
        <w:tc>
          <w:tcPr>
            <w:tcW w:w="6663" w:type="dxa"/>
          </w:tcPr>
          <w:p w14:paraId="77EDBBBC" w14:textId="77777777" w:rsidR="003D21E6" w:rsidRDefault="003D21E6" w:rsidP="003D21E6">
            <w:pPr>
              <w:rPr>
                <w:rFonts w:ascii="Lato" w:hAnsi="Lato" w:cs="Arial"/>
              </w:rPr>
            </w:pPr>
          </w:p>
          <w:p w14:paraId="02F75CB3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701552EB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28922434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188466F6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709CD877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6719723E" w14:textId="77777777" w:rsidR="00065B7B" w:rsidRDefault="00065B7B" w:rsidP="003D21E6">
            <w:pPr>
              <w:rPr>
                <w:rFonts w:ascii="Lato" w:hAnsi="Lato" w:cs="Arial"/>
              </w:rPr>
            </w:pPr>
          </w:p>
          <w:p w14:paraId="612BA1AC" w14:textId="4C294A6F" w:rsidR="00065B7B" w:rsidRPr="00420019" w:rsidRDefault="00065B7B" w:rsidP="003D21E6">
            <w:pPr>
              <w:rPr>
                <w:rFonts w:ascii="Lato" w:hAnsi="Lato" w:cs="Arial"/>
              </w:rPr>
            </w:pPr>
          </w:p>
        </w:tc>
      </w:tr>
      <w:tr w:rsidR="003D21E6" w:rsidRPr="00420019" w14:paraId="3B049C69" w14:textId="77777777" w:rsidTr="00CC1840">
        <w:trPr>
          <w:trHeight w:val="3553"/>
        </w:trPr>
        <w:tc>
          <w:tcPr>
            <w:tcW w:w="2830" w:type="dxa"/>
          </w:tcPr>
          <w:p w14:paraId="6CBAEB27" w14:textId="77777777" w:rsidR="003D21E6" w:rsidRPr="00420019" w:rsidRDefault="003D21E6" w:rsidP="003D21E6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lastRenderedPageBreak/>
              <w:t xml:space="preserve">Please tell us a little more about yourself and why you feel you would be a good fit for this role. </w:t>
            </w:r>
          </w:p>
          <w:p w14:paraId="59DC2370" w14:textId="77777777" w:rsidR="003D21E6" w:rsidRPr="00420019" w:rsidRDefault="003D21E6" w:rsidP="003D21E6">
            <w:pPr>
              <w:pStyle w:val="PlainText"/>
              <w:rPr>
                <w:rFonts w:ascii="Lato" w:hAnsi="Lato" w:cs="Arial"/>
              </w:rPr>
            </w:pPr>
          </w:p>
          <w:p w14:paraId="6D486BA8" w14:textId="70E97208" w:rsidR="003D21E6" w:rsidRPr="00420019" w:rsidRDefault="003D21E6" w:rsidP="003D21E6">
            <w:pPr>
              <w:pStyle w:val="PlainText"/>
              <w:rPr>
                <w:rFonts w:ascii="Lato" w:hAnsi="Lato" w:cs="Arial"/>
                <w:i/>
                <w:iCs/>
              </w:rPr>
            </w:pPr>
            <w:r w:rsidRPr="00420019">
              <w:rPr>
                <w:rFonts w:ascii="Lato" w:hAnsi="Lato" w:cs="Arial"/>
                <w:i/>
                <w:iCs/>
              </w:rPr>
              <w:t>You might wish to refer to the role description to help you demonstrate how your skills and experience fit the role.</w:t>
            </w:r>
          </w:p>
        </w:tc>
        <w:tc>
          <w:tcPr>
            <w:tcW w:w="6663" w:type="dxa"/>
          </w:tcPr>
          <w:p w14:paraId="7D4C3E8B" w14:textId="77777777" w:rsidR="003E61A5" w:rsidRDefault="003E61A5" w:rsidP="003D21E6">
            <w:pPr>
              <w:rPr>
                <w:rFonts w:ascii="Lato" w:hAnsi="Lato" w:cs="Arial"/>
              </w:rPr>
            </w:pPr>
          </w:p>
          <w:p w14:paraId="683BDA65" w14:textId="77777777" w:rsidR="00CC1840" w:rsidRDefault="00CC1840" w:rsidP="003D21E6">
            <w:pPr>
              <w:rPr>
                <w:rFonts w:ascii="Lato" w:hAnsi="Lato" w:cs="Arial"/>
              </w:rPr>
            </w:pPr>
          </w:p>
          <w:p w14:paraId="0E57026C" w14:textId="71085899" w:rsidR="00CC1840" w:rsidRPr="00420019" w:rsidRDefault="00CC1840" w:rsidP="003D21E6">
            <w:pPr>
              <w:rPr>
                <w:rFonts w:ascii="Lato" w:hAnsi="Lato" w:cs="Arial"/>
              </w:rPr>
            </w:pPr>
          </w:p>
        </w:tc>
      </w:tr>
      <w:tr w:rsidR="00CC1840" w:rsidRPr="00420019" w14:paraId="4929AA34" w14:textId="77777777" w:rsidTr="003D21E6">
        <w:trPr>
          <w:trHeight w:val="1408"/>
        </w:trPr>
        <w:tc>
          <w:tcPr>
            <w:tcW w:w="2830" w:type="dxa"/>
          </w:tcPr>
          <w:p w14:paraId="0BA10015" w14:textId="5E37A883" w:rsidR="00CC1840" w:rsidRPr="00E558B6" w:rsidRDefault="00CC1840" w:rsidP="003D21E6">
            <w:pPr>
              <w:pStyle w:val="PlainText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Which of our Theme vacancies are you interested in? </w:t>
            </w:r>
            <w:r w:rsidRPr="00CC1840">
              <w:rPr>
                <w:rFonts w:ascii="Lato" w:hAnsi="Lato" w:cs="Arial"/>
                <w:i/>
              </w:rPr>
              <w:t>You can choose more than one.</w:t>
            </w:r>
          </w:p>
        </w:tc>
        <w:tc>
          <w:tcPr>
            <w:tcW w:w="6663" w:type="dxa"/>
          </w:tcPr>
          <w:p w14:paraId="3A5F00EC" w14:textId="77777777" w:rsidR="00CC1840" w:rsidRDefault="00CC1840" w:rsidP="00CC1840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</w:rPr>
            </w:pPr>
            <w:r w:rsidRPr="00CC1840">
              <w:rPr>
                <w:rFonts w:ascii="Lato" w:hAnsi="Lato" w:cs="Arial"/>
              </w:rPr>
              <w:t xml:space="preserve">Social </w:t>
            </w:r>
            <w:r>
              <w:rPr>
                <w:rFonts w:ascii="Lato" w:hAnsi="Lato" w:cs="Arial"/>
              </w:rPr>
              <w:t>C</w:t>
            </w:r>
            <w:r w:rsidRPr="00CC1840">
              <w:rPr>
                <w:rFonts w:ascii="Lato" w:hAnsi="Lato" w:cs="Arial"/>
              </w:rPr>
              <w:t>are</w:t>
            </w:r>
          </w:p>
          <w:p w14:paraId="51BEEE1F" w14:textId="77777777" w:rsidR="00CC1840" w:rsidRDefault="00CC1840" w:rsidP="00CC1840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Public Health</w:t>
            </w:r>
          </w:p>
          <w:p w14:paraId="7423E1FB" w14:textId="4B4F0D56" w:rsidR="00065B7B" w:rsidRDefault="00065B7B" w:rsidP="00065B7B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Economics of Health and Social Care</w:t>
            </w:r>
          </w:p>
          <w:p w14:paraId="196FE0E2" w14:textId="304EE1E2" w:rsidR="00065B7B" w:rsidRPr="00065B7B" w:rsidRDefault="00065B7B" w:rsidP="0013541A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</w:rPr>
            </w:pPr>
            <w:r w:rsidRPr="00065B7B">
              <w:rPr>
                <w:rFonts w:ascii="Lato" w:hAnsi="Lato" w:cs="Arial"/>
                <w:bCs/>
              </w:rPr>
              <w:t>Using NHS patient data for research (sub-theme of Digital innovation)</w:t>
            </w:r>
          </w:p>
          <w:p w14:paraId="3A8CDDE7" w14:textId="31A70EA4" w:rsidR="00CC1840" w:rsidRPr="00CC1840" w:rsidRDefault="00CC1840" w:rsidP="00CC1840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I would consider any of them. </w:t>
            </w:r>
          </w:p>
        </w:tc>
      </w:tr>
      <w:tr w:rsidR="003D21E6" w:rsidRPr="00420019" w14:paraId="6E835026" w14:textId="77777777" w:rsidTr="003D21E6">
        <w:trPr>
          <w:trHeight w:val="1408"/>
        </w:trPr>
        <w:tc>
          <w:tcPr>
            <w:tcW w:w="2830" w:type="dxa"/>
          </w:tcPr>
          <w:p w14:paraId="11719C8C" w14:textId="4D80D32F" w:rsidR="003D21E6" w:rsidRPr="00420019" w:rsidRDefault="003D21E6" w:rsidP="003D21E6">
            <w:pPr>
              <w:pStyle w:val="PlainText"/>
              <w:rPr>
                <w:rFonts w:ascii="Lato" w:hAnsi="Lato" w:cs="Arial"/>
              </w:rPr>
            </w:pPr>
            <w:r w:rsidRPr="00E558B6">
              <w:rPr>
                <w:rFonts w:ascii="Lato" w:hAnsi="Lato" w:cs="Arial"/>
              </w:rPr>
              <w:t>Please confirm you are over 18.</w:t>
            </w:r>
          </w:p>
        </w:tc>
        <w:tc>
          <w:tcPr>
            <w:tcW w:w="6663" w:type="dxa"/>
          </w:tcPr>
          <w:p w14:paraId="4E8F6786" w14:textId="77777777" w:rsidR="003D21E6" w:rsidRPr="00420019" w:rsidRDefault="003D21E6" w:rsidP="003D21E6">
            <w:pPr>
              <w:rPr>
                <w:rFonts w:ascii="Lato" w:hAnsi="Lato" w:cs="Arial"/>
              </w:rPr>
            </w:pPr>
          </w:p>
        </w:tc>
      </w:tr>
      <w:tr w:rsidR="003D21E6" w:rsidRPr="00420019" w14:paraId="2547E395" w14:textId="77777777" w:rsidTr="003D21E6">
        <w:trPr>
          <w:trHeight w:val="1408"/>
        </w:trPr>
        <w:tc>
          <w:tcPr>
            <w:tcW w:w="2830" w:type="dxa"/>
          </w:tcPr>
          <w:p w14:paraId="63B8944F" w14:textId="77777777" w:rsidR="003D21E6" w:rsidRPr="00420019" w:rsidRDefault="003D21E6" w:rsidP="003D21E6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Please state the geographical area you live in</w:t>
            </w:r>
            <w:r>
              <w:rPr>
                <w:rFonts w:ascii="Lato" w:hAnsi="Lato" w:cs="Arial"/>
              </w:rPr>
              <w:t>.</w:t>
            </w:r>
          </w:p>
          <w:p w14:paraId="5DC63B0D" w14:textId="77777777" w:rsidR="003D21E6" w:rsidRPr="00E558B6" w:rsidRDefault="003D21E6" w:rsidP="003D21E6">
            <w:pPr>
              <w:pStyle w:val="PlainText"/>
              <w:rPr>
                <w:rFonts w:ascii="Lato" w:hAnsi="Lato" w:cs="Arial"/>
              </w:rPr>
            </w:pPr>
          </w:p>
        </w:tc>
        <w:tc>
          <w:tcPr>
            <w:tcW w:w="6663" w:type="dxa"/>
          </w:tcPr>
          <w:p w14:paraId="18D45830" w14:textId="77777777" w:rsidR="003D21E6" w:rsidRPr="00420019" w:rsidRDefault="003D21E6" w:rsidP="003D21E6">
            <w:pPr>
              <w:rPr>
                <w:rFonts w:ascii="Lato" w:hAnsi="Lato" w:cs="Arial"/>
              </w:rPr>
            </w:pPr>
          </w:p>
        </w:tc>
      </w:tr>
      <w:tr w:rsidR="003D21E6" w:rsidRPr="00420019" w14:paraId="6F98F65B" w14:textId="77777777" w:rsidTr="003D21E6">
        <w:trPr>
          <w:trHeight w:val="1408"/>
        </w:trPr>
        <w:tc>
          <w:tcPr>
            <w:tcW w:w="2830" w:type="dxa"/>
          </w:tcPr>
          <w:p w14:paraId="1E480799" w14:textId="411E2C51" w:rsidR="003D21E6" w:rsidRPr="00420019" w:rsidRDefault="003D21E6" w:rsidP="003D21E6">
            <w:pPr>
              <w:pStyle w:val="PlainText"/>
              <w:rPr>
                <w:rFonts w:ascii="Lato" w:hAnsi="Lato" w:cs="Arial"/>
              </w:rPr>
            </w:pPr>
            <w:r w:rsidRPr="00420019">
              <w:rPr>
                <w:rFonts w:ascii="Lato" w:hAnsi="Lato" w:cs="Arial"/>
              </w:rPr>
              <w:t>Please let us know how you heard about this opportunity.</w:t>
            </w:r>
          </w:p>
        </w:tc>
        <w:tc>
          <w:tcPr>
            <w:tcW w:w="6663" w:type="dxa"/>
          </w:tcPr>
          <w:p w14:paraId="4C58393F" w14:textId="77777777" w:rsidR="003D21E6" w:rsidRPr="00420019" w:rsidRDefault="003D21E6" w:rsidP="003D21E6">
            <w:pPr>
              <w:rPr>
                <w:rFonts w:ascii="Lato" w:hAnsi="Lato" w:cs="Arial"/>
              </w:rPr>
            </w:pPr>
          </w:p>
        </w:tc>
      </w:tr>
    </w:tbl>
    <w:p w14:paraId="3AF1444F" w14:textId="77777777" w:rsidR="000D6C6D" w:rsidRPr="00420019" w:rsidRDefault="000D6C6D" w:rsidP="000D6C6D">
      <w:pPr>
        <w:spacing w:after="0"/>
        <w:jc w:val="center"/>
        <w:rPr>
          <w:rFonts w:ascii="Lato" w:hAnsi="Lato" w:cs="Arial"/>
          <w:b/>
          <w:bCs/>
          <w:color w:val="365F91" w:themeColor="accent1" w:themeShade="BF"/>
          <w:sz w:val="32"/>
          <w:szCs w:val="32"/>
        </w:rPr>
      </w:pPr>
    </w:p>
    <w:p w14:paraId="54D64E35" w14:textId="452046CB" w:rsidR="000D6C6D" w:rsidRPr="00420019" w:rsidRDefault="000D6C6D" w:rsidP="000D6C6D">
      <w:pPr>
        <w:spacing w:after="0"/>
        <w:jc w:val="center"/>
        <w:rPr>
          <w:rStyle w:val="Hyperlink"/>
          <w:rFonts w:ascii="Lato" w:hAnsi="Lato" w:cs="Arial"/>
          <w:sz w:val="28"/>
          <w:szCs w:val="28"/>
        </w:rPr>
      </w:pPr>
      <w:r w:rsidRPr="00420019">
        <w:rPr>
          <w:rFonts w:ascii="Lato" w:hAnsi="Lato" w:cs="Arial"/>
          <w:b/>
          <w:bCs/>
          <w:color w:val="365F91" w:themeColor="accent1" w:themeShade="BF"/>
          <w:sz w:val="28"/>
          <w:szCs w:val="28"/>
        </w:rPr>
        <w:t xml:space="preserve">Please send your completed application form to </w:t>
      </w:r>
      <w:hyperlink r:id="rId11" w:history="1">
        <w:r w:rsidRPr="00420019">
          <w:rPr>
            <w:rStyle w:val="Hyperlink"/>
            <w:rFonts w:ascii="Lato" w:hAnsi="Lato" w:cs="Arial"/>
            <w:sz w:val="28"/>
            <w:szCs w:val="28"/>
          </w:rPr>
          <w:t>PublicInvolvementARCKSS@spft.nhs.uk</w:t>
        </w:r>
      </w:hyperlink>
      <w:r w:rsidRPr="00420019">
        <w:rPr>
          <w:rStyle w:val="Hyperlink"/>
          <w:rFonts w:ascii="Lato" w:hAnsi="Lato" w:cs="Arial"/>
          <w:sz w:val="28"/>
          <w:szCs w:val="28"/>
        </w:rPr>
        <w:t xml:space="preserve"> </w:t>
      </w:r>
    </w:p>
    <w:p w14:paraId="36519821" w14:textId="30F89969" w:rsidR="00E558B6" w:rsidRPr="00E07F5C" w:rsidRDefault="000D6C6D" w:rsidP="00E07F5C">
      <w:pPr>
        <w:spacing w:after="0"/>
        <w:jc w:val="center"/>
        <w:rPr>
          <w:rFonts w:ascii="Lato" w:hAnsi="Lato" w:cs="Arial"/>
          <w:color w:val="365F91" w:themeColor="accent1" w:themeShade="BF"/>
          <w:sz w:val="28"/>
          <w:szCs w:val="28"/>
        </w:rPr>
      </w:pPr>
      <w:r w:rsidRPr="00420019">
        <w:rPr>
          <w:rFonts w:ascii="Lato" w:hAnsi="Lato" w:cs="Arial"/>
          <w:b/>
          <w:bCs/>
          <w:color w:val="365F91" w:themeColor="accent1" w:themeShade="BF"/>
          <w:sz w:val="28"/>
          <w:szCs w:val="28"/>
        </w:rPr>
        <w:t xml:space="preserve">by </w:t>
      </w:r>
      <w:r w:rsidR="00065B7B" w:rsidRPr="00065B7B">
        <w:rPr>
          <w:rFonts w:ascii="Lato" w:hAnsi="Lato" w:cs="Arial"/>
          <w:b/>
          <w:bCs/>
          <w:color w:val="365F91" w:themeColor="accent1" w:themeShade="BF"/>
          <w:sz w:val="28"/>
          <w:szCs w:val="28"/>
        </w:rPr>
        <w:t>Sunday 26 November</w:t>
      </w:r>
      <w:r w:rsidRPr="00420019">
        <w:rPr>
          <w:rFonts w:ascii="Lato" w:hAnsi="Lato" w:cs="Arial"/>
          <w:b/>
          <w:bCs/>
          <w:color w:val="365F91" w:themeColor="accent1" w:themeShade="BF"/>
          <w:sz w:val="28"/>
          <w:szCs w:val="28"/>
        </w:rPr>
        <w:t xml:space="preserve"> 2023 at 5pm. </w:t>
      </w:r>
    </w:p>
    <w:sectPr w:rsidR="00E558B6" w:rsidRPr="00E07F5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0C889" w14:textId="77777777" w:rsidR="00A939D8" w:rsidRDefault="00A939D8" w:rsidP="00CE3E67">
      <w:pPr>
        <w:spacing w:after="0" w:line="240" w:lineRule="auto"/>
      </w:pPr>
      <w:r>
        <w:separator/>
      </w:r>
    </w:p>
  </w:endnote>
  <w:endnote w:type="continuationSeparator" w:id="0">
    <w:p w14:paraId="2A31D06F" w14:textId="77777777" w:rsidR="00A939D8" w:rsidRDefault="00A939D8" w:rsidP="00CE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7908" w14:textId="77777777" w:rsidR="00A939D8" w:rsidRDefault="00A939D8" w:rsidP="00CE3E67">
      <w:pPr>
        <w:spacing w:after="0" w:line="240" w:lineRule="auto"/>
      </w:pPr>
      <w:r>
        <w:separator/>
      </w:r>
    </w:p>
  </w:footnote>
  <w:footnote w:type="continuationSeparator" w:id="0">
    <w:p w14:paraId="575771DD" w14:textId="77777777" w:rsidR="00A939D8" w:rsidRDefault="00A939D8" w:rsidP="00CE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8DAF" w14:textId="02551C7C" w:rsidR="00CE3E67" w:rsidRDefault="00065B7B">
    <w:pPr>
      <w:pStyle w:val="Header"/>
    </w:pPr>
    <w:r w:rsidRPr="00065B7B">
      <w:rPr>
        <w:noProof/>
      </w:rPr>
      <w:drawing>
        <wp:anchor distT="0" distB="0" distL="114300" distR="114300" simplePos="0" relativeHeight="251659264" behindDoc="0" locked="0" layoutInCell="1" allowOverlap="1" wp14:anchorId="798493B2" wp14:editId="257666B4">
          <wp:simplePos x="0" y="0"/>
          <wp:positionH relativeFrom="column">
            <wp:posOffset>5220335</wp:posOffset>
          </wp:positionH>
          <wp:positionV relativeFrom="paragraph">
            <wp:posOffset>-516255</wp:posOffset>
          </wp:positionV>
          <wp:extent cx="1244600" cy="10763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B7B">
      <w:rPr>
        <w:noProof/>
      </w:rPr>
      <w:drawing>
        <wp:anchor distT="0" distB="0" distL="114300" distR="114300" simplePos="0" relativeHeight="251660288" behindDoc="0" locked="0" layoutInCell="1" allowOverlap="1" wp14:anchorId="53EBCFBD" wp14:editId="0766E8C8">
          <wp:simplePos x="0" y="0"/>
          <wp:positionH relativeFrom="column">
            <wp:posOffset>-742950</wp:posOffset>
          </wp:positionH>
          <wp:positionV relativeFrom="paragraph">
            <wp:posOffset>-235585</wp:posOffset>
          </wp:positionV>
          <wp:extent cx="3619500" cy="6337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HR ARC_Kent_Surrey_Sussex_logo_RGB_oultlined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74598" w14:textId="77777777" w:rsidR="00CE3E67" w:rsidRDefault="00CE3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F0F55"/>
    <w:multiLevelType w:val="hybridMultilevel"/>
    <w:tmpl w:val="D35E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39"/>
    <w:rsid w:val="000220B0"/>
    <w:rsid w:val="0005467F"/>
    <w:rsid w:val="00065B7B"/>
    <w:rsid w:val="000B26F1"/>
    <w:rsid w:val="000D6C6D"/>
    <w:rsid w:val="001609D4"/>
    <w:rsid w:val="001A4819"/>
    <w:rsid w:val="001B4195"/>
    <w:rsid w:val="001D6359"/>
    <w:rsid w:val="00214673"/>
    <w:rsid w:val="002647CD"/>
    <w:rsid w:val="00292E40"/>
    <w:rsid w:val="002B0273"/>
    <w:rsid w:val="002E31BD"/>
    <w:rsid w:val="003078D0"/>
    <w:rsid w:val="00325F19"/>
    <w:rsid w:val="0039457C"/>
    <w:rsid w:val="003A73ED"/>
    <w:rsid w:val="003B4422"/>
    <w:rsid w:val="003D21E6"/>
    <w:rsid w:val="003E2DD5"/>
    <w:rsid w:val="003E61A5"/>
    <w:rsid w:val="00420019"/>
    <w:rsid w:val="0042591D"/>
    <w:rsid w:val="0048193D"/>
    <w:rsid w:val="004D3BF1"/>
    <w:rsid w:val="00637EE7"/>
    <w:rsid w:val="0069314D"/>
    <w:rsid w:val="006B1B61"/>
    <w:rsid w:val="006D09F5"/>
    <w:rsid w:val="007772CA"/>
    <w:rsid w:val="007C6F55"/>
    <w:rsid w:val="0082418A"/>
    <w:rsid w:val="0083729E"/>
    <w:rsid w:val="008568A7"/>
    <w:rsid w:val="008C1BB4"/>
    <w:rsid w:val="008C7A8A"/>
    <w:rsid w:val="008F7402"/>
    <w:rsid w:val="0092740E"/>
    <w:rsid w:val="00944333"/>
    <w:rsid w:val="00956321"/>
    <w:rsid w:val="009E4855"/>
    <w:rsid w:val="00A1501F"/>
    <w:rsid w:val="00A449DB"/>
    <w:rsid w:val="00A61136"/>
    <w:rsid w:val="00A939D8"/>
    <w:rsid w:val="00AA010C"/>
    <w:rsid w:val="00AE0E1C"/>
    <w:rsid w:val="00AE2E91"/>
    <w:rsid w:val="00B47144"/>
    <w:rsid w:val="00B80320"/>
    <w:rsid w:val="00BB34DC"/>
    <w:rsid w:val="00BE62C5"/>
    <w:rsid w:val="00BF6F05"/>
    <w:rsid w:val="00C2395D"/>
    <w:rsid w:val="00C611B2"/>
    <w:rsid w:val="00C637F7"/>
    <w:rsid w:val="00CC1840"/>
    <w:rsid w:val="00CC77E5"/>
    <w:rsid w:val="00CE3270"/>
    <w:rsid w:val="00CE3E67"/>
    <w:rsid w:val="00CE4344"/>
    <w:rsid w:val="00D47CCC"/>
    <w:rsid w:val="00D515D5"/>
    <w:rsid w:val="00D841E6"/>
    <w:rsid w:val="00DA21D7"/>
    <w:rsid w:val="00DA4554"/>
    <w:rsid w:val="00DB3FE1"/>
    <w:rsid w:val="00DF7F7A"/>
    <w:rsid w:val="00E04BEA"/>
    <w:rsid w:val="00E07F5C"/>
    <w:rsid w:val="00E558B6"/>
    <w:rsid w:val="00E860C2"/>
    <w:rsid w:val="00EB2839"/>
    <w:rsid w:val="00EC52DF"/>
    <w:rsid w:val="00F309EB"/>
    <w:rsid w:val="00F757FB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A74B2"/>
  <w15:chartTrackingRefBased/>
  <w15:docId w15:val="{7D703EAC-B660-4F46-83CA-6E7244C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B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B283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B283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67"/>
  </w:style>
  <w:style w:type="paragraph" w:styleId="Footer">
    <w:name w:val="footer"/>
    <w:basedOn w:val="Normal"/>
    <w:link w:val="FooterChar"/>
    <w:uiPriority w:val="99"/>
    <w:unhideWhenUsed/>
    <w:rsid w:val="00CE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67"/>
  </w:style>
  <w:style w:type="character" w:styleId="CommentReference">
    <w:name w:val="annotation reference"/>
    <w:basedOn w:val="DefaultParagraphFont"/>
    <w:uiPriority w:val="99"/>
    <w:semiHidden/>
    <w:unhideWhenUsed/>
    <w:rsid w:val="0092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4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2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InvolvementARCKSS@spft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089fa94-10f5-4ec2-886c-958961c17e91">
      <Terms xmlns="http://schemas.microsoft.com/office/infopath/2007/PartnerControls"/>
    </lcf76f155ced4ddcb4097134ff3c332f>
    <TaxCatchAll xmlns="7de1d875-a0bb-42c3-ad9f-ecc126f10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D0CACC2DEC848972BBE8BA52B9CA3" ma:contentTypeVersion="20" ma:contentTypeDescription="Create a new document." ma:contentTypeScope="" ma:versionID="29339be68e0b8ba37f270c23bbd61a03">
  <xsd:schema xmlns:xsd="http://www.w3.org/2001/XMLSchema" xmlns:xs="http://www.w3.org/2001/XMLSchema" xmlns:p="http://schemas.microsoft.com/office/2006/metadata/properties" xmlns:ns1="http://schemas.microsoft.com/sharepoint/v3" xmlns:ns2="3089fa94-10f5-4ec2-886c-958961c17e91" xmlns:ns3="7de1d875-a0bb-42c3-ad9f-ecc126f10b3a" targetNamespace="http://schemas.microsoft.com/office/2006/metadata/properties" ma:root="true" ma:fieldsID="19f897e8a736fa2db92ec3ac0003c32d" ns1:_="" ns2:_="" ns3:_="">
    <xsd:import namespace="http://schemas.microsoft.com/sharepoint/v3"/>
    <xsd:import namespace="3089fa94-10f5-4ec2-886c-958961c17e91"/>
    <xsd:import namespace="7de1d875-a0bb-42c3-ad9f-ecc126f10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fa94-10f5-4ec2-886c-958961c17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3b7f05b-1b98-4ae4-b8b7-a6a16b35f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1d875-a0bb-42c3-ad9f-ecc126f10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f15074b-f786-4c86-bd1d-cb0db6faaf75}" ma:internalName="TaxCatchAll" ma:showField="CatchAllData" ma:web="7de1d875-a0bb-42c3-ad9f-ecc126f10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247E-D36E-4CD4-9344-7E35782E0C98}">
  <ds:schemaRefs>
    <ds:schemaRef ds:uri="7de1d875-a0bb-42c3-ad9f-ecc126f10b3a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089fa94-10f5-4ec2-886c-958961c17e9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C20C7C-C9CB-435D-A7BD-F2B2D9174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52790-E409-445D-93B1-1876F988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9fa94-10f5-4ec2-886c-958961c17e91"/>
    <ds:schemaRef ds:uri="7de1d875-a0bb-42c3-ad9f-ecc126f1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6EFE5-1F2F-419A-95F4-36B7E4435C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NHS Foundation Trus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Pippa (SPFT)</dc:creator>
  <cp:keywords/>
  <dc:description/>
  <cp:lastModifiedBy>EDWARDS, Charlotte (SPFT)</cp:lastModifiedBy>
  <cp:revision>4</cp:revision>
  <dcterms:created xsi:type="dcterms:W3CDTF">2023-10-26T13:25:00Z</dcterms:created>
  <dcterms:modified xsi:type="dcterms:W3CDTF">2023-10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D0CACC2DEC848972BBE8BA52B9CA3</vt:lpwstr>
  </property>
</Properties>
</file>